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32" w:rsidRPr="00704B32" w:rsidRDefault="00F82E85" w:rsidP="000F6FD6">
      <w:pPr>
        <w:shd w:val="clear" w:color="auto" w:fill="FFFFFF"/>
        <w:spacing w:after="225" w:line="420" w:lineRule="atLeast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09C72FC" wp14:editId="7CF4097B">
            <wp:extent cx="2780030" cy="847725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3B3FC530" wp14:editId="187C9456">
                <wp:extent cx="302260" cy="302260"/>
                <wp:effectExtent l="0" t="0" r="0" b="0"/>
                <wp:docPr id="2" name="AutoShape 3" descr="https://elibrary.ru/images/elibrary_ru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0A252" id="AutoShape 3" o:spid="_x0000_s1026" alt="https://elibrary.ru/images/elibrary_ru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qhhYjNACAADrBQAADgAAAAAAAAAAAAAAAAAuAgAAZHJzL2Uyb0RvYy54bWxQ&#10;SwECLQAUAAYACAAAACEAAp1VeNkAAAADAQAADwAAAAAAAAAAAAAAAAAq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7E536F2B" wp14:editId="61DCD335">
                <wp:extent cx="302260" cy="302260"/>
                <wp:effectExtent l="0" t="0" r="0" b="0"/>
                <wp:docPr id="16" name="AutoShape 15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5DAA" id="AutoShape 15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Bi6zWXOAgAA5QUAAA4AAAAAAAAAAAAAAAAALgIAAGRycy9lMm9Eb2MueG1sUEsB&#10;Ai0AFAAGAAgAAAAhAAKdVXj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6F9F8B91" wp14:editId="56BA286B">
                <wp:extent cx="302260" cy="302260"/>
                <wp:effectExtent l="0" t="0" r="0" b="0"/>
                <wp:docPr id="6" name="AutoShape 4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9476B" id="AutoShape 4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G+2TtzOAgAA4wUAAA4AAAAAAAAAAAAAAAAALgIAAGRycy9lMm9Eb2MueG1sUEsB&#10;Ai0AFAAGAAgAAAAhAAKdVXj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46ADBA79" wp14:editId="11D79465">
                <wp:extent cx="302260" cy="302260"/>
                <wp:effectExtent l="0" t="0" r="0" b="0"/>
                <wp:docPr id="17" name="AutoShape 16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4A9C8" id="AutoShape 16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JtRYWTOAgAA5QUAAA4AAAAAAAAAAAAAAAAALgIAAGRycy9lMm9Eb2MueG1sUEsB&#10;Ai0AFAAGAAgAAAAhAAKdVXj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C564F9" w:rsidRP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2C6B4176" wp14:editId="29BB0929">
                <wp:extent cx="302260" cy="302260"/>
                <wp:effectExtent l="0" t="0" r="0" b="0"/>
                <wp:docPr id="9" name="Прямоугольник 9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DB459" id="Прямоугольник 9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vPVHU9gIA&#10;APQFAAAOAAAAAAAAAAAAAAAAAC4CAABkcnMvZTJvRG9jLnhtbFBLAQItABQABgAIAAAAIQACnVV4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6003EF3D" wp14:editId="047144F4">
                <wp:extent cx="302260" cy="302260"/>
                <wp:effectExtent l="0" t="0" r="0" b="0"/>
                <wp:docPr id="10" name="AutoShape 9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E5456" id="AutoShape 9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D9MPrHOAgAA5AUAAA4AAAAAAAAAAAAAAAAALgIAAGRycy9lMm9Eb2MueG1sUEsB&#10;Ai0AFAAGAAgAAAAhAAKdVXj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C564F9">
        <w:rPr>
          <w:noProof/>
          <w:lang w:eastAsia="ru-RU"/>
        </w:rPr>
        <mc:AlternateContent>
          <mc:Choice Requires="wps">
            <w:drawing>
              <wp:inline distT="0" distB="0" distL="0" distR="0" wp14:anchorId="1CC0E358" wp14:editId="2EDE6D8D">
                <wp:extent cx="302260" cy="302260"/>
                <wp:effectExtent l="0" t="0" r="0" b="2540"/>
                <wp:docPr id="12" name="AutoShape 11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924" w:rsidRDefault="00230924" w:rsidP="00C56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0E358" id="AutoShape 11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D1ZuEM0gIAAPAFAAAOAAAAAAAAAAAAAAAAAC4CAABkcnMvZTJvRG9jLnht&#10;bFBLAQItABQABgAIAAAAIQACnVV42QAAAAMBAAAPAAAAAAAAAAAAAAAAACwFAABkcnMvZG93bnJl&#10;di54bWxQSwUGAAAAAAQABADzAAAAMgYAAAAA&#10;" filled="f" stroked="f">
                <o:lock v:ext="edit" aspectratio="t"/>
                <v:textbox>
                  <w:txbxContent>
                    <w:p w:rsidR="00230924" w:rsidRDefault="00230924" w:rsidP="00C564F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54861" w:rsidRPr="000F6F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896F85" wp14:editId="2388044E">
                <wp:extent cx="302260" cy="302260"/>
                <wp:effectExtent l="0" t="0" r="0" b="0"/>
                <wp:docPr id="11" name="Прямоугольник 11" descr="https://elibrary.ru/images/neb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22590" id="Прямоугольник 11" o:spid="_x0000_s1026" alt="https://elibrary.ru/images/neb2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954861" w:rsidRPr="000F6FD6">
        <w:rPr>
          <w:rFonts w:ascii="Times New Roman" w:eastAsia="Times New Roman" w:hAnsi="Times New Roman" w:cs="Times New Roman"/>
          <w:b/>
          <w:noProof/>
          <w:color w:val="383838"/>
          <w:sz w:val="28"/>
          <w:szCs w:val="28"/>
          <w:lang w:eastAsia="ru-RU"/>
        </w:rPr>
        <w:drawing>
          <wp:inline distT="0" distB="0" distL="0" distR="0" wp14:anchorId="3419E6A6" wp14:editId="60B23EA0">
            <wp:extent cx="0" cy="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4B32">
        <w:rPr>
          <w:rFonts w:ascii="Times New Roman" w:hAnsi="Times New Roman" w:cs="Times New Roman"/>
          <w:b/>
          <w:i/>
          <w:sz w:val="28"/>
          <w:szCs w:val="28"/>
        </w:rPr>
        <w:t>ИНСТРУКЦИЯ ПО РАБОТЕ С</w:t>
      </w:r>
    </w:p>
    <w:p w:rsidR="00954861" w:rsidRPr="000F6FD6" w:rsidRDefault="000F6FD6" w:rsidP="000F6FD6">
      <w:pPr>
        <w:shd w:val="clear" w:color="auto" w:fill="FFFFFF"/>
        <w:spacing w:after="225" w:line="420" w:lineRule="atLeast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F6FD6">
        <w:rPr>
          <w:rFonts w:ascii="Times New Roman" w:hAnsi="Times New Roman" w:cs="Times New Roman"/>
          <w:b/>
          <w:i/>
          <w:sz w:val="28"/>
          <w:szCs w:val="28"/>
        </w:rPr>
        <w:t xml:space="preserve"> НАУЧНОЙ ЭЛЕКТРОННОЙ БИБЛИОТЕКОЙ E-LIBRARY.RU</w:t>
      </w:r>
    </w:p>
    <w:p w:rsidR="00F454A5" w:rsidRPr="00340A23" w:rsidRDefault="00F454A5" w:rsidP="00F454A5">
      <w:pPr>
        <w:shd w:val="clear" w:color="auto" w:fill="FFFFFF"/>
        <w:spacing w:after="225" w:line="420" w:lineRule="atLeast"/>
        <w:outlineLvl w:val="1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340A23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Регистрация и вход в свой личный кабинет</w:t>
      </w:r>
    </w:p>
    <w:p w:rsidR="00030B23" w:rsidRPr="00AE3429" w:rsidRDefault="00AE3429" w:rsidP="00F82E85">
      <w:pPr>
        <w:shd w:val="clear" w:color="auto" w:fill="FFFFFF"/>
        <w:spacing w:after="225" w:line="4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color w:val="383838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F454A5" w:rsidRPr="00AE3429">
        <w:rPr>
          <w:rFonts w:ascii="Times New Roman" w:hAnsi="Times New Roman" w:cs="Times New Roman"/>
          <w:color w:val="000000"/>
          <w:shd w:val="clear" w:color="auto" w:fill="FFFFFF"/>
        </w:rPr>
        <w:t>егистрация и последующая авторизац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беспечит</w:t>
      </w:r>
      <w:r w:rsidR="00F454A5" w:rsidRPr="00AE34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0B23">
        <w:rPr>
          <w:rFonts w:ascii="Times New Roman" w:hAnsi="Times New Roman" w:cs="Times New Roman"/>
          <w:color w:val="000000"/>
          <w:shd w:val="clear" w:color="auto" w:fill="FFFFFF"/>
        </w:rPr>
        <w:t>доступ к оплаченной подписке (</w:t>
      </w:r>
      <w:r w:rsidR="00030B23" w:rsidRPr="00030B23">
        <w:rPr>
          <w:rFonts w:ascii="Times New Roman" w:hAnsi="Times New Roman" w:cs="Times New Roman"/>
          <w:color w:val="000000"/>
          <w:shd w:val="clear" w:color="auto" w:fill="FFFFFF"/>
        </w:rPr>
        <w:t xml:space="preserve">см. </w:t>
      </w:r>
      <w:r w:rsidR="00030B23" w:rsidRPr="00030B23">
        <w:rPr>
          <w:rFonts w:ascii="Times New Roman" w:hAnsi="Times New Roman" w:cs="Times New Roman"/>
        </w:rPr>
        <w:t>Список доступных журналов</w:t>
      </w:r>
      <w:r w:rsidR="00030B23">
        <w:rPr>
          <w:rFonts w:ascii="Times New Roman" w:hAnsi="Times New Roman" w:cs="Times New Roman"/>
        </w:rPr>
        <w:t xml:space="preserve">) и </w:t>
      </w:r>
      <w:r w:rsidR="0006651D">
        <w:rPr>
          <w:rFonts w:ascii="Times New Roman" w:hAnsi="Times New Roman" w:cs="Times New Roman"/>
          <w:color w:val="000000"/>
          <w:shd w:val="clear" w:color="auto" w:fill="FFFFFF"/>
        </w:rPr>
        <w:t xml:space="preserve">к </w:t>
      </w:r>
      <w:r w:rsidR="00030B23" w:rsidRPr="00030B23">
        <w:rPr>
          <w:rFonts w:ascii="Times New Roman" w:hAnsi="Times New Roman" w:cs="Times New Roman"/>
          <w:color w:val="000000"/>
          <w:shd w:val="clear" w:color="auto" w:fill="FFFFFF"/>
        </w:rPr>
        <w:t>журнал</w:t>
      </w:r>
      <w:r w:rsidR="0006651D">
        <w:rPr>
          <w:rFonts w:ascii="Times New Roman" w:hAnsi="Times New Roman" w:cs="Times New Roman"/>
          <w:color w:val="000000"/>
          <w:shd w:val="clear" w:color="auto" w:fill="FFFFFF"/>
        </w:rPr>
        <w:t xml:space="preserve">ам </w:t>
      </w:r>
      <w:r w:rsidR="00030B23" w:rsidRPr="00030B23">
        <w:rPr>
          <w:rFonts w:ascii="Times New Roman" w:hAnsi="Times New Roman" w:cs="Times New Roman"/>
          <w:color w:val="000000"/>
          <w:shd w:val="clear" w:color="auto" w:fill="FFFFFF"/>
        </w:rPr>
        <w:t>открыто</w:t>
      </w:r>
      <w:r w:rsidR="00030B23">
        <w:rPr>
          <w:rFonts w:ascii="Times New Roman" w:hAnsi="Times New Roman" w:cs="Times New Roman"/>
          <w:color w:val="000000"/>
          <w:shd w:val="clear" w:color="auto" w:fill="FFFFFF"/>
        </w:rPr>
        <w:t xml:space="preserve">го </w:t>
      </w:r>
      <w:r w:rsidR="00030B23" w:rsidRPr="00030B23">
        <w:rPr>
          <w:rFonts w:ascii="Times New Roman" w:hAnsi="Times New Roman" w:cs="Times New Roman"/>
          <w:color w:val="000000"/>
          <w:shd w:val="clear" w:color="auto" w:fill="FFFFFF"/>
        </w:rPr>
        <w:t>доступ</w:t>
      </w:r>
      <w:r w:rsidR="00030B23"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030B23" w:rsidRPr="00030B2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0B23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030B23" w:rsidRPr="00AE3429">
        <w:rPr>
          <w:rFonts w:ascii="Times New Roman" w:hAnsi="Times New Roman" w:cs="Times New Roman"/>
          <w:color w:val="000000"/>
          <w:shd w:val="clear" w:color="auto" w:fill="FFFFFF"/>
        </w:rPr>
        <w:t>езарегистрированным посетителям будут доступны только избранные разделы сайта, аннотации и краткое описание статей.</w:t>
      </w:r>
      <w:r w:rsidR="00F028BE" w:rsidRPr="00F028BE">
        <w:rPr>
          <w:noProof/>
          <w:lang w:eastAsia="ru-RU"/>
        </w:rPr>
        <w:t xml:space="preserve"> </w:t>
      </w:r>
    </w:p>
    <w:p w:rsidR="00F454A5" w:rsidRPr="000F6FD6" w:rsidRDefault="00F454A5" w:rsidP="00F454A5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b/>
          <w:i/>
          <w:color w:val="383838"/>
          <w:sz w:val="24"/>
          <w:szCs w:val="24"/>
          <w:lang w:eastAsia="ru-RU"/>
        </w:rPr>
      </w:pPr>
      <w:r w:rsidRPr="000F6FD6">
        <w:rPr>
          <w:rFonts w:ascii="Times New Roman" w:eastAsia="Times New Roman" w:hAnsi="Times New Roman" w:cs="Times New Roman"/>
          <w:b/>
          <w:i/>
          <w:color w:val="383838"/>
          <w:sz w:val="24"/>
          <w:szCs w:val="24"/>
          <w:lang w:eastAsia="ru-RU"/>
        </w:rPr>
        <w:t>Заполнение анкеты для регистрации</w:t>
      </w:r>
    </w:p>
    <w:p w:rsidR="0022410C" w:rsidRPr="00F82E85" w:rsidRDefault="0022410C" w:rsidP="00F454A5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со звездочкой обязательны для заполнения.</w:t>
      </w:r>
    </w:p>
    <w:p w:rsidR="00F454A5" w:rsidRPr="00AE3429" w:rsidRDefault="00F454A5" w:rsidP="006454C1">
      <w:pPr>
        <w:shd w:val="clear" w:color="auto" w:fill="FFFFFF"/>
        <w:spacing w:after="225" w:line="375" w:lineRule="atLeast"/>
        <w:ind w:firstLine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йти регистрация и заполнить свой профиль:</w:t>
      </w:r>
    </w:p>
    <w:p w:rsidR="00F454A5" w:rsidRPr="00AE3429" w:rsidRDefault="00F454A5" w:rsidP="00F454A5">
      <w:pPr>
        <w:numPr>
          <w:ilvl w:val="0"/>
          <w:numId w:val="2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сайт</w:t>
      </w:r>
      <w:r w:rsidR="003E0EE4"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" w:tgtFrame="_blank" w:history="1">
        <w:r w:rsidRPr="004A26D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elibrary.ru</w:t>
        </w:r>
      </w:hyperlink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4A5" w:rsidRPr="00AE3429" w:rsidRDefault="00F454A5" w:rsidP="00F454A5">
      <w:pPr>
        <w:numPr>
          <w:ilvl w:val="0"/>
          <w:numId w:val="2"/>
        </w:num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для входа найдите кнопку «Регистрация»;</w:t>
      </w:r>
    </w:p>
    <w:p w:rsidR="004A26D6" w:rsidRDefault="00F454A5" w:rsidP="00F454A5">
      <w:pPr>
        <w:numPr>
          <w:ilvl w:val="0"/>
          <w:numId w:val="2"/>
        </w:num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анкету, введя</w:t>
      </w:r>
      <w:r w:rsidR="004A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26D6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F028BE">
        <w:rPr>
          <w:rFonts w:ascii="Times New Roman" w:eastAsia="Times New Roman" w:hAnsi="Times New Roman" w:cs="Times New Roman"/>
          <w:color w:val="000000"/>
          <w:lang w:eastAsia="ru-RU"/>
        </w:rPr>
        <w:t>3.1</w:t>
      </w:r>
      <w:r w:rsidRPr="00F028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A26D6">
        <w:rPr>
          <w:rFonts w:ascii="Times New Roman" w:eastAsia="Times New Roman" w:hAnsi="Times New Roman" w:cs="Times New Roman"/>
          <w:color w:val="000000"/>
          <w:lang w:eastAsia="ru-RU"/>
        </w:rPr>
        <w:t>свои персональные сведения;</w:t>
      </w:r>
    </w:p>
    <w:p w:rsidR="004A26D6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F028B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454A5" w:rsidRPr="004A26D6">
        <w:rPr>
          <w:rFonts w:ascii="Times New Roman" w:eastAsia="Times New Roman" w:hAnsi="Times New Roman" w:cs="Times New Roman"/>
          <w:color w:val="000000"/>
          <w:lang w:eastAsia="ru-RU"/>
        </w:rPr>
        <w:t>организацию</w:t>
      </w:r>
      <w:r w:rsidR="00245121" w:rsidRPr="004A26D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4A26D6" w:rsidRPr="004A26D6">
        <w:rPr>
          <w:rFonts w:ascii="Times New Roman" w:eastAsia="Times New Roman" w:hAnsi="Times New Roman" w:cs="Times New Roman"/>
          <w:color w:val="0000FF"/>
          <w:lang w:eastAsia="ru-RU"/>
        </w:rPr>
        <w:t>указать Кемеровский государственный университет</w:t>
      </w:r>
      <w:r w:rsidR="004A26D6" w:rsidRPr="004A26D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4A26D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A26D6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A26D6" w:rsidRPr="004A26D6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азделение организации (выбрать </w:t>
      </w:r>
      <w:r w:rsidR="004A26D6" w:rsidRPr="004A26D6">
        <w:rPr>
          <w:rFonts w:ascii="Times New Roman" w:eastAsia="Times New Roman" w:hAnsi="Times New Roman" w:cs="Times New Roman"/>
          <w:color w:val="0000FF"/>
          <w:lang w:eastAsia="ru-RU"/>
        </w:rPr>
        <w:t>Беловский институт)</w:t>
      </w:r>
      <w:r w:rsidR="00A4036C">
        <w:rPr>
          <w:rFonts w:ascii="Times New Roman" w:eastAsia="Times New Roman" w:hAnsi="Times New Roman" w:cs="Times New Roman"/>
          <w:color w:val="0000FF"/>
          <w:lang w:eastAsia="ru-RU"/>
        </w:rPr>
        <w:t>.</w:t>
      </w:r>
      <w:r w:rsidR="00A4036C" w:rsidRPr="00A4036C">
        <w:rPr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 </w:t>
      </w:r>
      <w:r w:rsidR="00A4036C" w:rsidRPr="00A4036C">
        <w:rPr>
          <w:rFonts w:ascii="Times New Roman" w:eastAsia="Times New Roman" w:hAnsi="Times New Roman" w:cs="Times New Roman"/>
          <w:i/>
          <w:lang w:eastAsia="ru-RU"/>
        </w:rPr>
        <w:t>Важно, чтобы организация была выбрана из нормативного списка базы данных, а не введена вручную</w:t>
      </w:r>
      <w:r w:rsidR="004A26D6" w:rsidRPr="004A26D6">
        <w:rPr>
          <w:rFonts w:ascii="Times New Roman" w:eastAsia="Times New Roman" w:hAnsi="Times New Roman" w:cs="Times New Roman"/>
          <w:color w:val="0000FF"/>
          <w:lang w:eastAsia="ru-RU"/>
        </w:rPr>
        <w:t>;</w:t>
      </w:r>
    </w:p>
    <w:p w:rsidR="004A26D6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F028BE">
        <w:rPr>
          <w:rFonts w:ascii="Times New Roman" w:eastAsia="Times New Roman" w:hAnsi="Times New Roman" w:cs="Times New Roman"/>
          <w:lang w:eastAsia="ru-RU"/>
        </w:rPr>
        <w:t>3.4</w:t>
      </w:r>
      <w:r w:rsidRPr="00F028BE">
        <w:rPr>
          <w:rFonts w:ascii="Times New Roman" w:eastAsia="Times New Roman" w:hAnsi="Times New Roman" w:cs="Times New Roman"/>
          <w:lang w:eastAsia="ru-RU"/>
        </w:rPr>
        <w:tab/>
      </w:r>
      <w:r w:rsidR="004A26D6" w:rsidRPr="004A26D6">
        <w:rPr>
          <w:rFonts w:ascii="Times New Roman" w:eastAsia="Times New Roman" w:hAnsi="Times New Roman" w:cs="Times New Roman"/>
          <w:color w:val="000000"/>
          <w:lang w:eastAsia="ru-RU"/>
        </w:rPr>
        <w:t>должность (</w:t>
      </w:r>
      <w:r w:rsidR="004A26D6" w:rsidRPr="004A26D6">
        <w:rPr>
          <w:rFonts w:ascii="Times New Roman" w:eastAsia="Times New Roman" w:hAnsi="Times New Roman" w:cs="Times New Roman"/>
          <w:color w:val="0000FF"/>
          <w:lang w:eastAsia="ru-RU"/>
        </w:rPr>
        <w:t>студент, преподаватель</w:t>
      </w:r>
      <w:r w:rsidR="004A26D6" w:rsidRPr="004A26D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4A26D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54861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54861">
        <w:rPr>
          <w:rFonts w:ascii="Times New Roman" w:eastAsia="Times New Roman" w:hAnsi="Times New Roman" w:cs="Times New Roman"/>
          <w:color w:val="000000"/>
          <w:lang w:eastAsia="ru-RU"/>
        </w:rPr>
        <w:t>имя пользователя (логин), пароль;</w:t>
      </w:r>
    </w:p>
    <w:p w:rsidR="00F454A5" w:rsidRPr="004A26D6" w:rsidRDefault="00F028BE" w:rsidP="00F028BE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A26D6" w:rsidRPr="004A26D6">
        <w:rPr>
          <w:rFonts w:ascii="Times New Roman" w:eastAsia="Times New Roman" w:hAnsi="Times New Roman" w:cs="Times New Roman"/>
          <w:color w:val="000000"/>
          <w:lang w:eastAsia="ru-RU"/>
        </w:rPr>
        <w:t>Е-mail</w:t>
      </w:r>
      <w:r w:rsidR="00F454A5" w:rsidRPr="004A26D6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сто проживания;</w:t>
      </w:r>
    </w:p>
    <w:p w:rsidR="00F454A5" w:rsidRPr="00AE3429" w:rsidRDefault="00F454A5" w:rsidP="00F454A5">
      <w:pPr>
        <w:numPr>
          <w:ilvl w:val="0"/>
          <w:numId w:val="2"/>
        </w:num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выступаете автором научно-технических проектов на публикацию, поставьте галочку около поля </w:t>
      </w:r>
      <w:proofErr w:type="spellStart"/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</w:t>
      </w:r>
      <w:proofErr w:type="spellEnd"/>
      <w:r w:rsidR="00F0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денты могут </w:t>
      </w:r>
      <w:r w:rsidR="00645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казывать</w:t>
      </w:r>
      <w:proofErr w:type="gramStart"/>
      <w:r w:rsidR="00645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454A5" w:rsidRDefault="00F454A5" w:rsidP="00F454A5">
      <w:pPr>
        <w:numPr>
          <w:ilvl w:val="0"/>
          <w:numId w:val="2"/>
        </w:num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те желание зарегистрироваться.</w:t>
      </w:r>
    </w:p>
    <w:p w:rsidR="00230924" w:rsidRDefault="00230924" w:rsidP="00230924">
      <w:pPr>
        <w:shd w:val="clear" w:color="auto" w:fill="FFFFFF"/>
        <w:spacing w:after="150" w:line="375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аполнении регистрационной анкеты необходимо дать согласие на обработку персональных данных в соответствии с </w:t>
      </w:r>
      <w:hyperlink r:id="rId9" w:history="1">
        <w:r w:rsidRPr="0023092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олитикой конфиденциальности</w:t>
        </w:r>
      </w:hyperlink>
      <w:r w:rsidRPr="0023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а elibrary.ru.</w:t>
      </w:r>
    </w:p>
    <w:p w:rsidR="0022410C" w:rsidRPr="00AE3429" w:rsidRDefault="0022410C" w:rsidP="0022410C">
      <w:pPr>
        <w:shd w:val="clear" w:color="auto" w:fill="FFFFFF"/>
        <w:spacing w:after="15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а почту приходит письмо с подтверждением регистрации.</w:t>
      </w:r>
    </w:p>
    <w:p w:rsidR="00954861" w:rsidRDefault="00954861" w:rsidP="00F454A5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383838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D5977" wp14:editId="481823C6">
            <wp:extent cx="6575769" cy="49320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5769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61" w:rsidRDefault="006454C1" w:rsidP="0006651D">
      <w:pPr>
        <w:shd w:val="clear" w:color="auto" w:fill="FFFFFF"/>
        <w:spacing w:after="225" w:line="4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своих данных на сайте прописываются сведения о вашем компьютере: имя пользователя, IP-адрес и т.д. Эта информация обозначает, что теперь можно полноправно пользоваться ресурсами электронной библиотеки.</w:t>
      </w:r>
    </w:p>
    <w:p w:rsidR="0022410C" w:rsidRDefault="00AD2D68" w:rsidP="0006651D">
      <w:pPr>
        <w:shd w:val="clear" w:color="auto" w:fill="FFFFFF"/>
        <w:spacing w:after="225" w:line="4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же зарегистрированы на портале eLIBRARY.RU, и хотите зарегистрироваться в качестве автора в системе SCIENCE INDEX, нужно вначале войти в библиотеку под своим именем пользователя и затем перейти на свою персональную карточку. Сделать это можно, перейдя в раздел «Персональный профиль», далее «Персональная карточка», либо просто щелкнув мышью на имени 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в панели «Текущая сессия».</w:t>
      </w:r>
      <w:r w:rsidRPr="00AD2D68">
        <w:t xml:space="preserve"> </w:t>
      </w:r>
      <w:r w:rsidRPr="00A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йся регистрационной анк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олей уже будет заполнена. </w:t>
      </w:r>
      <w:r w:rsidRPr="00A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верить и, при необходимости, отредактировать эти поля, затем </w:t>
      </w:r>
      <w:r w:rsidRPr="00AD2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ить галочку в поле "Зарегистрировать меня в системе SCIENCE INDEX" и в открывшейся ниже дополнительной части формы заполнить оставшиеся поля</w:t>
      </w:r>
      <w:r w:rsidR="003C0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7BA" w:rsidRDefault="003C07BA" w:rsidP="0006651D">
      <w:pPr>
        <w:shd w:val="clear" w:color="auto" w:fill="FFFFFF"/>
        <w:spacing w:after="225" w:line="4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егистрируетесь в качестве автора в системе SCIENCE INDEX, то на этот адрес Вам будет отправлено письмо с кодом подтверждения регистрации. После получения этого письма Вам нужно будет перейти по ссылке, указанной в тексте письма. Если Вы не получите это письмо, то не сможете завершить процедуру регистрации автора в системе SCIENCE INDEX.</w:t>
      </w:r>
    </w:p>
    <w:p w:rsidR="0020014A" w:rsidRDefault="0020014A" w:rsidP="0006651D">
      <w:pPr>
        <w:shd w:val="clear" w:color="auto" w:fill="FFFFFF"/>
        <w:spacing w:after="225" w:line="4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заполнении регистрационной анкеты система обнаруживает, что </w:t>
      </w:r>
      <w:r w:rsidRPr="0020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уже были зарегистрированы ранее</w:t>
      </w:r>
      <w:r w:rsidRPr="0020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</w:t>
      </w:r>
      <w:r w:rsidRPr="0020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не можете вспомнить Ваше имя пользователя и/или пароль</w:t>
      </w:r>
      <w:r w:rsidRPr="0020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попробовать воспользоваться процедурой </w:t>
      </w:r>
      <w:r w:rsidRPr="0020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я доступа</w:t>
      </w:r>
      <w:r w:rsidRPr="002001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на адрес электронной почты, указанный Вами при регистрации, будет отправлено письмо с Вашими регистрационными данными</w:t>
      </w:r>
    </w:p>
    <w:p w:rsidR="00482AAB" w:rsidRPr="00340A23" w:rsidRDefault="00340A23" w:rsidP="00565C25">
      <w:pPr>
        <w:shd w:val="clear" w:color="auto" w:fill="FFFFFF"/>
        <w:spacing w:after="225" w:line="420" w:lineRule="atLeast"/>
        <w:jc w:val="both"/>
        <w:outlineLvl w:val="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 </w:t>
      </w:r>
      <w:r w:rsidR="00482AAB" w:rsidRPr="00340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*</w:t>
      </w:r>
      <w:r w:rsidR="00482AAB" w:rsidRPr="00340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ужной теме</w:t>
      </w:r>
      <w:r w:rsidR="00482AAB" w:rsidRPr="00340A23">
        <w:rPr>
          <w:sz w:val="28"/>
          <w:szCs w:val="28"/>
        </w:rPr>
        <w:t xml:space="preserve"> </w:t>
      </w:r>
    </w:p>
    <w:p w:rsidR="00D9056F" w:rsidRPr="00482AAB" w:rsidRDefault="00340A23" w:rsidP="00565C25">
      <w:pPr>
        <w:shd w:val="clear" w:color="auto" w:fill="FFFFFF"/>
        <w:spacing w:after="225" w:line="420" w:lineRule="atLeast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t xml:space="preserve">* </w:t>
      </w:r>
      <w:r w:rsidR="00482AAB" w:rsidRPr="00482AAB">
        <w:rPr>
          <w:i/>
        </w:rPr>
        <w:t>В</w:t>
      </w:r>
      <w:r w:rsidR="00482AAB" w:rsidRPr="00482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й библиотеке «Elibrary» в свободном доступе представлены преимущественно статьи.</w:t>
      </w:r>
    </w:p>
    <w:p w:rsidR="00FE55CA" w:rsidRPr="00134F32" w:rsidRDefault="00FE55CA" w:rsidP="0006651D">
      <w:pPr>
        <w:shd w:val="clear" w:color="auto" w:fill="FFFFFF"/>
        <w:spacing w:after="225" w:line="420" w:lineRule="atLeast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 обладает различными возможностями для поиска. Самый оптимальный </w:t>
      </w:r>
      <w:r w:rsidR="0067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– заполнить </w:t>
      </w:r>
      <w:r w:rsidR="0013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словом </w:t>
      </w:r>
      <w:r w:rsidR="0067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6771BB" w:rsidRPr="006771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Поиск</w:t>
      </w:r>
      <w:r w:rsidR="006771BB" w:rsidRPr="00134F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4F32" w:rsidRPr="00134F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айте строка помещена в верхнем левом углу.</w:t>
      </w:r>
      <w:r w:rsidR="0013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1BB" w:rsidRPr="0006651D" w:rsidRDefault="006771BB" w:rsidP="0006651D">
      <w:pPr>
        <w:shd w:val="clear" w:color="auto" w:fill="FFFFFF"/>
        <w:spacing w:after="225" w:line="420" w:lineRule="atLeast"/>
        <w:ind w:left="-567" w:firstLine="4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FDA497" wp14:editId="769FFD9C">
            <wp:extent cx="6156000" cy="414712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41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32" w:rsidRPr="00134F32" w:rsidRDefault="00134F32" w:rsidP="00134F32">
      <w:pPr>
        <w:shd w:val="clear" w:color="auto" w:fill="FFFFFF"/>
        <w:spacing w:after="225" w:line="420" w:lineRule="atLeast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ажатия на кнопку </w:t>
      </w:r>
      <w:r w:rsidRPr="00134F3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Найти»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ься список статей на запрашиваемую тему.</w:t>
      </w:r>
    </w:p>
    <w:p w:rsidR="00683934" w:rsidRDefault="00C564F9" w:rsidP="006454C1">
      <w:pPr>
        <w:shd w:val="clear" w:color="auto" w:fill="FFFFFF"/>
        <w:spacing w:after="225" w:line="420" w:lineRule="atLeast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7C0371" wp14:editId="7D9CCDAE">
            <wp:extent cx="5663802" cy="4248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802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C1" w:rsidRPr="0006651D" w:rsidRDefault="006454C1" w:rsidP="0006651D">
      <w:pPr>
        <w:shd w:val="clear" w:color="auto" w:fill="FFFFFF"/>
        <w:spacing w:after="225" w:line="420" w:lineRule="atLeast"/>
        <w:ind w:left="-567"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25" w:rsidRPr="0006651D" w:rsidRDefault="0006651D" w:rsidP="0006651D">
      <w:pPr>
        <w:shd w:val="clear" w:color="auto" w:fill="FFFFFF"/>
        <w:spacing w:after="225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Рядом со статьей можно увидеть маленький </w:t>
      </w:r>
      <w:r w:rsidRPr="00F0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 </w:t>
      </w:r>
      <w:proofErr w:type="spellStart"/>
      <w:r w:rsidRPr="00F0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конках будет просматриваться 4 режима ознакомления с документом, каждый из которых будет отличаться и трактоваться по цвету полосок:</w:t>
      </w:r>
    </w:p>
    <w:p w:rsidR="0006651D" w:rsidRPr="0006651D" w:rsidRDefault="0006651D" w:rsidP="0006651D">
      <w:pPr>
        <w:numPr>
          <w:ilvl w:val="0"/>
          <w:numId w:val="1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й</w:t>
      </w:r>
      <w:r w:rsidRPr="0006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 можете читать полностью статью на сайте библиотеки, а также сохранять ее на ПК или ноутбук;</w:t>
      </w:r>
    </w:p>
    <w:p w:rsidR="0006651D" w:rsidRPr="0006651D" w:rsidRDefault="0006651D" w:rsidP="0006651D">
      <w:pPr>
        <w:numPr>
          <w:ilvl w:val="0"/>
          <w:numId w:val="1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летовый</w:t>
      </w:r>
      <w:r w:rsidRPr="0006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вободный доступ возможен только на сайте издательства или другом ресурсе;</w:t>
      </w:r>
    </w:p>
    <w:p w:rsidR="0006651D" w:rsidRPr="0006651D" w:rsidRDefault="0006651D" w:rsidP="0006651D">
      <w:pPr>
        <w:numPr>
          <w:ilvl w:val="0"/>
          <w:numId w:val="1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тый</w:t>
      </w:r>
      <w:r w:rsidRPr="0006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ступна для бесплатного чтения только аннотация, и только после подписки откроется весь объем;</w:t>
      </w:r>
    </w:p>
    <w:p w:rsidR="0006651D" w:rsidRPr="0006651D" w:rsidRDefault="0006651D" w:rsidP="0006651D">
      <w:pPr>
        <w:numPr>
          <w:ilvl w:val="0"/>
          <w:numId w:val="1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ый</w:t>
      </w:r>
      <w:r w:rsidRPr="0006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 тексту целиком доступ невозможен.</w:t>
      </w:r>
    </w:p>
    <w:p w:rsidR="00D9056F" w:rsidRPr="00AE4C0C" w:rsidRDefault="0006651D" w:rsidP="00E20BC6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йте статьи, помеченные зеленым или фиолетовым</w:t>
      </w:r>
      <w:r w:rsidR="00A21EB7" w:rsidRPr="00F82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ветом</w:t>
      </w:r>
      <w:r w:rsidRPr="00F82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8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кнув </w:t>
      </w:r>
      <w:r w:rsidR="00A2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нку </w:t>
      </w:r>
      <w:proofErr w:type="spellStart"/>
      <w:r w:rsidR="00A21EB7" w:rsidRPr="00F0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получить доступ к содержимому.</w:t>
      </w:r>
      <w:r w:rsidR="00565C25" w:rsidRPr="00565C25">
        <w:t xml:space="preserve"> </w:t>
      </w:r>
      <w:r w:rsidR="00565C25" w:rsidRPr="0056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что ни одна из перечисленных иконок в качестве маркера к статье или журналу не отображается. Это значит, что полный текст статьи от</w:t>
      </w:r>
      <w:r w:rsidR="00AE4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ует, и его нельзя открыть.</w:t>
      </w:r>
    </w:p>
    <w:p w:rsidR="001633A1" w:rsidRPr="001633A1" w:rsidRDefault="00E20BC6" w:rsidP="00E20BC6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писания</w:t>
      </w:r>
      <w:r w:rsidR="00290F6C" w:rsidRPr="0016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90F6C" w:rsidRPr="0016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33A1" w:rsidRPr="0016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Научной электронной библиотеки eLIBRARY.RU</w:t>
      </w:r>
    </w:p>
    <w:p w:rsidR="001633A1" w:rsidRPr="00290F6C" w:rsidRDefault="001633A1" w:rsidP="001633A1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роева, Е. Н. Авторские сказ</w:t>
      </w:r>
      <w:r w:rsidRPr="00290F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к средство экономического воспитания младших школьников / Е. Н. Неустроева, Т. Д. Афанасьева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Перспективы науки. – 2019. - № 6 (117). – С.  139-141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90F6C">
        <w:t xml:space="preserve"> </w:t>
      </w:r>
      <w:hyperlink r:id="rId13" w:history="1">
        <w:r w:rsidRPr="004C34F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item.asp?id=3916705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30.01.2020).</w:t>
      </w:r>
    </w:p>
    <w:p w:rsidR="001633A1" w:rsidRPr="00290F6C" w:rsidRDefault="001633A1" w:rsidP="001633A1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3A1" w:rsidRPr="00290F6C" w:rsidRDefault="001633A1" w:rsidP="001633A1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0F6C" w:rsidRPr="00290F6C" w:rsidRDefault="00290F6C" w:rsidP="00F454A5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6C" w:rsidRDefault="00290F6C" w:rsidP="00290F6C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6C" w:rsidRDefault="00290F6C" w:rsidP="00F454A5">
      <w:pPr>
        <w:shd w:val="clear" w:color="auto" w:fill="FFFFFF"/>
        <w:spacing w:after="225" w:line="4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9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51BBF"/>
    <w:multiLevelType w:val="multilevel"/>
    <w:tmpl w:val="22D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95339"/>
    <w:multiLevelType w:val="multilevel"/>
    <w:tmpl w:val="F5F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A5"/>
    <w:rsid w:val="00030B23"/>
    <w:rsid w:val="0006651D"/>
    <w:rsid w:val="000B7ABB"/>
    <w:rsid w:val="000F6FD6"/>
    <w:rsid w:val="00134F32"/>
    <w:rsid w:val="001633A1"/>
    <w:rsid w:val="0020014A"/>
    <w:rsid w:val="0022410C"/>
    <w:rsid w:val="00230924"/>
    <w:rsid w:val="00245121"/>
    <w:rsid w:val="00290F6C"/>
    <w:rsid w:val="00340A23"/>
    <w:rsid w:val="003C07BA"/>
    <w:rsid w:val="003C1A8D"/>
    <w:rsid w:val="003E0EE4"/>
    <w:rsid w:val="00482AAB"/>
    <w:rsid w:val="0048589D"/>
    <w:rsid w:val="00494F7E"/>
    <w:rsid w:val="004A26D6"/>
    <w:rsid w:val="00557067"/>
    <w:rsid w:val="00565C25"/>
    <w:rsid w:val="006454C1"/>
    <w:rsid w:val="006771BB"/>
    <w:rsid w:val="00683934"/>
    <w:rsid w:val="00704B32"/>
    <w:rsid w:val="007309B4"/>
    <w:rsid w:val="007718A4"/>
    <w:rsid w:val="007C4AF6"/>
    <w:rsid w:val="00810D21"/>
    <w:rsid w:val="008507FF"/>
    <w:rsid w:val="008F4B4E"/>
    <w:rsid w:val="00954861"/>
    <w:rsid w:val="00A013E2"/>
    <w:rsid w:val="00A21EB7"/>
    <w:rsid w:val="00A4036C"/>
    <w:rsid w:val="00AD2D68"/>
    <w:rsid w:val="00AE3429"/>
    <w:rsid w:val="00AE4C0C"/>
    <w:rsid w:val="00C564F9"/>
    <w:rsid w:val="00C83FE6"/>
    <w:rsid w:val="00D9056F"/>
    <w:rsid w:val="00DB091D"/>
    <w:rsid w:val="00E20BC6"/>
    <w:rsid w:val="00E36549"/>
    <w:rsid w:val="00E55A70"/>
    <w:rsid w:val="00EA7569"/>
    <w:rsid w:val="00F028BE"/>
    <w:rsid w:val="00F454A5"/>
    <w:rsid w:val="00F61045"/>
    <w:rsid w:val="00F82E85"/>
    <w:rsid w:val="00FE55CA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FF6-6911-4627-BEDB-83C86F08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4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0EE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efaultx.asp" TargetMode="External"/><Relationship Id="rId13" Type="http://schemas.openxmlformats.org/officeDocument/2006/relationships/hyperlink" Target="https://elibrary.ru/item.asp?id=391670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library.ru/privacy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7C019C-99F2-46BB-8ECB-2BB6221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l</dc:creator>
  <cp:keywords/>
  <dc:description/>
  <cp:lastModifiedBy>Зуева Кристина Сергеевна</cp:lastModifiedBy>
  <cp:revision>2</cp:revision>
  <cp:lastPrinted>2020-01-29T04:09:00Z</cp:lastPrinted>
  <dcterms:created xsi:type="dcterms:W3CDTF">2026-05-29T10:28:00Z</dcterms:created>
  <dcterms:modified xsi:type="dcterms:W3CDTF">2026-05-29T10:28:00Z</dcterms:modified>
</cp:coreProperties>
</file>